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DC0CC5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18A6D17D" w14:textId="77777777" w:rsidR="00DC0CC5" w:rsidRPr="00DC0CC5" w:rsidRDefault="00DC0CC5" w:rsidP="00766B25">
      <w:pPr>
        <w:rPr>
          <w:szCs w:val="20"/>
        </w:rPr>
      </w:pPr>
    </w:p>
    <w:p w14:paraId="52EC339F" w14:textId="4CEF6FF4" w:rsidR="00766B25" w:rsidRPr="00DC0CC5" w:rsidRDefault="00766B25" w:rsidP="00766B25">
      <w:pPr>
        <w:rPr>
          <w:szCs w:val="20"/>
        </w:rPr>
      </w:pPr>
      <w:r w:rsidRPr="00DC0CC5">
        <w:rPr>
          <w:szCs w:val="20"/>
        </w:rPr>
        <w:t xml:space="preserve">The APM Employability Skills Training (EST) Service Delivery Plan sets out our commitments to </w:t>
      </w:r>
      <w:r w:rsidR="0094420B" w:rsidRPr="00DC0CC5">
        <w:rPr>
          <w:b/>
          <w:bCs/>
          <w:szCs w:val="20"/>
        </w:rPr>
        <w:t>employers</w:t>
      </w:r>
      <w:r w:rsidR="0094420B" w:rsidRPr="00DC0CC5">
        <w:rPr>
          <w:szCs w:val="20"/>
        </w:rPr>
        <w:t xml:space="preserve"> and </w:t>
      </w:r>
      <w:r w:rsidR="0094420B" w:rsidRPr="00DC0CC5">
        <w:rPr>
          <w:b/>
          <w:bCs/>
          <w:szCs w:val="20"/>
        </w:rPr>
        <w:t>industry stakeholders</w:t>
      </w:r>
      <w:r w:rsidRPr="00DC0CC5">
        <w:rPr>
          <w:szCs w:val="20"/>
        </w:rPr>
        <w:t>, highlighting the unique service you can expect from us.</w:t>
      </w:r>
    </w:p>
    <w:p w14:paraId="13D89242" w14:textId="77777777" w:rsidR="00DC0CC5" w:rsidRPr="00DC0CC5" w:rsidRDefault="00DC0CC5" w:rsidP="00766B25">
      <w:pPr>
        <w:rPr>
          <w:szCs w:val="20"/>
        </w:rPr>
      </w:pPr>
    </w:p>
    <w:p w14:paraId="4A8529BC" w14:textId="52BF66D3" w:rsidR="00766B25" w:rsidRPr="00DC0CC5" w:rsidRDefault="00766B25" w:rsidP="00766B25">
      <w:pPr>
        <w:rPr>
          <w:szCs w:val="20"/>
        </w:rPr>
      </w:pPr>
      <w:r w:rsidRPr="00DC0CC5">
        <w:rPr>
          <w:szCs w:val="20"/>
        </w:rPr>
        <w:t xml:space="preserve">APM’s EST program will build </w:t>
      </w:r>
      <w:r w:rsidR="00AB53BD" w:rsidRPr="00DC0CC5">
        <w:rPr>
          <w:szCs w:val="20"/>
        </w:rPr>
        <w:t xml:space="preserve">Job Seeker’s </w:t>
      </w:r>
      <w:r w:rsidRPr="00DC0CC5">
        <w:rPr>
          <w:szCs w:val="20"/>
        </w:rPr>
        <w:t xml:space="preserve">employability skills that are relevant to the workplace. </w:t>
      </w:r>
      <w:r w:rsidR="00AB53BD" w:rsidRPr="00DC0CC5">
        <w:rPr>
          <w:szCs w:val="20"/>
        </w:rPr>
        <w:t xml:space="preserve">Job Seekers </w:t>
      </w:r>
      <w:r w:rsidRPr="00DC0CC5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DC0CC5" w:rsidRDefault="00766B25" w:rsidP="00766B25">
      <w:pPr>
        <w:rPr>
          <w:szCs w:val="20"/>
        </w:rPr>
      </w:pPr>
      <w:r w:rsidRPr="00DC0CC5">
        <w:rPr>
          <w:szCs w:val="20"/>
        </w:rPr>
        <w:t>APM commits to:</w:t>
      </w:r>
    </w:p>
    <w:p w14:paraId="1DBBB420" w14:textId="0DE85B53" w:rsidR="0094420B" w:rsidRPr="00DC0CC5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C0CC5">
        <w:rPr>
          <w:szCs w:val="20"/>
        </w:rPr>
        <w:t>Working with you to tailor programs ensuring they equip participants to best fit your staffing needs.</w:t>
      </w:r>
    </w:p>
    <w:p w14:paraId="08D240CB" w14:textId="77777777" w:rsidR="0042777B" w:rsidRDefault="0042777B" w:rsidP="0042777B">
      <w:pPr>
        <w:pStyle w:val="ListParagraph"/>
        <w:numPr>
          <w:ilvl w:val="0"/>
          <w:numId w:val="4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</w:p>
    <w:p w14:paraId="7F8E561C" w14:textId="00E16458" w:rsidR="0094420B" w:rsidRPr="00DC0CC5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C0CC5">
        <w:rPr>
          <w:szCs w:val="20"/>
        </w:rPr>
        <w:t>W</w:t>
      </w:r>
      <w:r w:rsidR="0094420B" w:rsidRPr="00DC0CC5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DC0CC5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C0CC5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Pr="00DC0CC5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C0CC5">
        <w:rPr>
          <w:szCs w:val="20"/>
        </w:rPr>
        <w:t>We will tailor recruitment packages included pre-employment training pre-screening, and support you with onboarding new staff members.</w:t>
      </w:r>
    </w:p>
    <w:p w14:paraId="60B570BA" w14:textId="7F591ADB" w:rsidR="0094420B" w:rsidRPr="00DC0CC5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C0CC5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33D4746B" w:rsidR="0094420B" w:rsidRPr="00DC0CC5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C0CC5">
        <w:rPr>
          <w:szCs w:val="20"/>
        </w:rPr>
        <w:t xml:space="preserve">Providing local training in </w:t>
      </w:r>
      <w:r w:rsidR="0026076D" w:rsidRPr="00DC0CC5">
        <w:rPr>
          <w:szCs w:val="20"/>
        </w:rPr>
        <w:t xml:space="preserve">Tweed Heads South, Robina, Southport, Palm Beach and Nerang </w:t>
      </w:r>
      <w:r w:rsidR="0094420B" w:rsidRPr="00DC0CC5">
        <w:rPr>
          <w:szCs w:val="20"/>
        </w:rPr>
        <w:t>ensuring access to local job seekers.</w:t>
      </w:r>
    </w:p>
    <w:p w14:paraId="08846265" w14:textId="2E84BF41" w:rsidR="00766B25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DC0CC5">
        <w:rPr>
          <w:szCs w:val="20"/>
        </w:rPr>
        <w:lastRenderedPageBreak/>
        <w:t xml:space="preserve">Building employability skills </w:t>
      </w:r>
      <w:r w:rsidR="0094420B" w:rsidRPr="00DC0CC5">
        <w:rPr>
          <w:szCs w:val="20"/>
        </w:rPr>
        <w:t>focussed on the local labour market.</w:t>
      </w:r>
      <w:r w:rsidRPr="00DC0CC5">
        <w:rPr>
          <w:szCs w:val="20"/>
        </w:rPr>
        <w:t xml:space="preserve"> In the </w:t>
      </w:r>
      <w:r w:rsidR="0026076D" w:rsidRPr="00DC0CC5">
        <w:rPr>
          <w:szCs w:val="20"/>
        </w:rPr>
        <w:t>Gold Coast</w:t>
      </w:r>
      <w:r w:rsidRPr="00DC0CC5">
        <w:rPr>
          <w:szCs w:val="20"/>
        </w:rPr>
        <w:t xml:space="preserve"> Employment Region, this may include jobs in highest growth and</w:t>
      </w:r>
      <w:r w:rsidR="0094420B" w:rsidRPr="00DC0CC5">
        <w:rPr>
          <w:szCs w:val="20"/>
        </w:rPr>
        <w:t xml:space="preserve"> largest employing industries of </w:t>
      </w:r>
      <w:r w:rsidR="005A7C03" w:rsidRPr="00DC0CC5">
        <w:rPr>
          <w:szCs w:val="20"/>
        </w:rPr>
        <w:t>Health Care &amp; Social Assistance, Retail Trade, Construction and Accommodation &amp; Food Services.</w:t>
      </w:r>
    </w:p>
    <w:p w14:paraId="35A9E147" w14:textId="77777777" w:rsidR="00DC0CC5" w:rsidRDefault="00DC0CC5" w:rsidP="00DC0CC5">
      <w:pPr>
        <w:pStyle w:val="ListParagraph"/>
        <w:numPr>
          <w:ilvl w:val="0"/>
          <w:numId w:val="0"/>
        </w:numPr>
        <w:spacing w:before="0" w:after="160" w:line="259" w:lineRule="auto"/>
        <w:ind w:left="720"/>
        <w:rPr>
          <w:szCs w:val="20"/>
        </w:r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28294311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>. Through Employable Me, you get the tools, guides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DC0CC5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5A52DAB0" w14:textId="77777777" w:rsidR="00DC0CC5" w:rsidRDefault="00DC0CC5" w:rsidP="00FC5D4F">
      <w:pPr>
        <w:pStyle w:val="Normal-PullOut"/>
      </w:pPr>
    </w:p>
    <w:p w14:paraId="42A4327B" w14:textId="51343144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92792642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21635640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076D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2777B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A7C03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4C7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0CC5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4DD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1:00:00Z</dcterms:created>
  <dcterms:modified xsi:type="dcterms:W3CDTF">2023-03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